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2C" w:rsidRPr="00AC5BDD" w:rsidRDefault="00136C2C" w:rsidP="005B3D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AC5BDD">
        <w:rPr>
          <w:rFonts w:ascii="Times New Roman" w:eastAsia="Calibri" w:hAnsi="Times New Roman" w:cs="Times New Roman"/>
          <w:b/>
          <w:bCs/>
          <w:sz w:val="24"/>
          <w:szCs w:val="24"/>
        </w:rPr>
        <w:t>Х</w:t>
      </w:r>
      <w:proofErr w:type="gramEnd"/>
      <w:r w:rsidRPr="00AC5BD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AC5B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лимпиад</w:t>
      </w:r>
      <w:r w:rsidRPr="00AC5BD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C5B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скресных школ Саратовской Епархии </w:t>
      </w:r>
    </w:p>
    <w:p w:rsidR="00136C2C" w:rsidRPr="00AC5BDD" w:rsidRDefault="00136C2C" w:rsidP="005B3D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5B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теме: </w:t>
      </w:r>
      <w:r w:rsidRPr="00AC5BDD">
        <w:rPr>
          <w:rFonts w:ascii="Times New Roman" w:eastAsia="Calibri" w:hAnsi="Times New Roman" w:cs="Times New Roman"/>
          <w:b/>
          <w:i/>
          <w:sz w:val="24"/>
          <w:szCs w:val="24"/>
        </w:rPr>
        <w:t>«Литургия в жизни Церкви</w:t>
      </w:r>
      <w:r w:rsidRPr="00AC5BD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36C2C" w:rsidRPr="00AC5BDD" w:rsidRDefault="00136C2C" w:rsidP="005B3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hAnsi="Times New Roman" w:cs="Times New Roman"/>
          <w:sz w:val="24"/>
          <w:szCs w:val="24"/>
        </w:rPr>
        <w:t>2019-20 учебный год.</w:t>
      </w:r>
    </w:p>
    <w:p w:rsidR="00983AD3" w:rsidRPr="00AC5BDD" w:rsidRDefault="00983AD3" w:rsidP="005B3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hAnsi="Times New Roman" w:cs="Times New Roman"/>
          <w:sz w:val="24"/>
          <w:szCs w:val="24"/>
        </w:rPr>
        <w:t>Задания школьного этапа</w:t>
      </w:r>
      <w:r w:rsidR="009232B1" w:rsidRPr="00AC5BDD">
        <w:rPr>
          <w:rFonts w:ascii="Times New Roman" w:hAnsi="Times New Roman" w:cs="Times New Roman"/>
          <w:sz w:val="24"/>
          <w:szCs w:val="24"/>
        </w:rPr>
        <w:t xml:space="preserve">. </w:t>
      </w:r>
      <w:r w:rsidR="00136C2C" w:rsidRPr="00AC5BDD">
        <w:rPr>
          <w:rFonts w:ascii="Times New Roman" w:hAnsi="Times New Roman" w:cs="Times New Roman"/>
          <w:sz w:val="24"/>
          <w:szCs w:val="24"/>
        </w:rPr>
        <w:t>Группа 11</w:t>
      </w:r>
      <w:r w:rsidRPr="00AC5BDD">
        <w:rPr>
          <w:rFonts w:ascii="Times New Roman" w:hAnsi="Times New Roman" w:cs="Times New Roman"/>
          <w:sz w:val="24"/>
          <w:szCs w:val="24"/>
        </w:rPr>
        <w:t>-1</w:t>
      </w:r>
      <w:r w:rsidR="00136C2C" w:rsidRPr="00AC5BDD">
        <w:rPr>
          <w:rFonts w:ascii="Times New Roman" w:hAnsi="Times New Roman" w:cs="Times New Roman"/>
          <w:sz w:val="24"/>
          <w:szCs w:val="24"/>
        </w:rPr>
        <w:t>2</w:t>
      </w:r>
      <w:r w:rsidRPr="00AC5BDD">
        <w:rPr>
          <w:rFonts w:ascii="Times New Roman" w:hAnsi="Times New Roman" w:cs="Times New Roman"/>
          <w:sz w:val="24"/>
          <w:szCs w:val="24"/>
        </w:rPr>
        <w:t xml:space="preserve"> лет</w:t>
      </w:r>
      <w:r w:rsidR="00C268B1" w:rsidRPr="00AC5BDD">
        <w:rPr>
          <w:rFonts w:ascii="Times New Roman" w:hAnsi="Times New Roman" w:cs="Times New Roman"/>
          <w:sz w:val="24"/>
          <w:szCs w:val="24"/>
        </w:rPr>
        <w:t>.</w:t>
      </w:r>
    </w:p>
    <w:p w:rsidR="00D44F68" w:rsidRPr="00AC5BDD" w:rsidRDefault="00D44F68" w:rsidP="005B3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670" w:rsidRPr="00AC5BDD" w:rsidRDefault="004C0670" w:rsidP="005B3D6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DD">
        <w:rPr>
          <w:rFonts w:ascii="Times New Roman" w:hAnsi="Times New Roman" w:cs="Times New Roman"/>
          <w:b/>
          <w:sz w:val="24"/>
          <w:szCs w:val="24"/>
        </w:rPr>
        <w:t xml:space="preserve">Какие виды Литургий Церковным Уставом </w:t>
      </w:r>
      <w:r w:rsidR="00974218" w:rsidRPr="00AC5BDD">
        <w:rPr>
          <w:rFonts w:ascii="Times New Roman" w:hAnsi="Times New Roman" w:cs="Times New Roman"/>
          <w:b/>
          <w:sz w:val="24"/>
          <w:szCs w:val="24"/>
        </w:rPr>
        <w:t xml:space="preserve">предписано </w:t>
      </w:r>
      <w:r w:rsidRPr="00AC5BDD">
        <w:rPr>
          <w:rFonts w:ascii="Times New Roman" w:hAnsi="Times New Roman" w:cs="Times New Roman"/>
          <w:b/>
          <w:sz w:val="24"/>
          <w:szCs w:val="24"/>
        </w:rPr>
        <w:t xml:space="preserve">совершать в течение года? </w:t>
      </w:r>
    </w:p>
    <w:p w:rsidR="004C0670" w:rsidRPr="00AC5BDD" w:rsidRDefault="004C0670" w:rsidP="005B3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D44F68" w:rsidRPr="00AC5BDD">
        <w:rPr>
          <w:rFonts w:ascii="Times New Roman" w:hAnsi="Times New Roman" w:cs="Times New Roman"/>
          <w:sz w:val="24"/>
          <w:szCs w:val="24"/>
        </w:rPr>
        <w:t>_________________________</w:t>
      </w:r>
      <w:r w:rsidR="00AC5BDD">
        <w:rPr>
          <w:rFonts w:ascii="Times New Roman" w:hAnsi="Times New Roman" w:cs="Times New Roman"/>
          <w:sz w:val="24"/>
          <w:szCs w:val="24"/>
        </w:rPr>
        <w:t>____________</w:t>
      </w:r>
      <w:r w:rsidR="00D44F68" w:rsidRPr="00AC5BDD">
        <w:rPr>
          <w:rFonts w:ascii="Times New Roman" w:hAnsi="Times New Roman" w:cs="Times New Roman"/>
          <w:sz w:val="24"/>
          <w:szCs w:val="24"/>
        </w:rPr>
        <w:t>__</w:t>
      </w:r>
    </w:p>
    <w:p w:rsidR="00D44F68" w:rsidRPr="00AC5BDD" w:rsidRDefault="00D44F68" w:rsidP="005B3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F39" w:rsidRPr="00AC5BDD" w:rsidRDefault="00E75F39" w:rsidP="005B3D6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5BDD">
        <w:rPr>
          <w:rFonts w:ascii="Times New Roman" w:eastAsia="Calibri" w:hAnsi="Times New Roman" w:cs="Times New Roman"/>
          <w:b/>
          <w:sz w:val="24"/>
          <w:szCs w:val="24"/>
        </w:rPr>
        <w:t xml:space="preserve">Кто из этих святых </w:t>
      </w:r>
      <w:r w:rsidRPr="00AC5BDD">
        <w:rPr>
          <w:rFonts w:ascii="Times New Roman" w:eastAsia="Calibri" w:hAnsi="Times New Roman" w:cs="Times New Roman"/>
          <w:b/>
          <w:bCs/>
          <w:sz w:val="24"/>
          <w:szCs w:val="24"/>
        </w:rPr>
        <w:t>не</w:t>
      </w:r>
      <w:r w:rsidRPr="00AC5BDD">
        <w:rPr>
          <w:rFonts w:ascii="Times New Roman" w:eastAsia="Calibri" w:hAnsi="Times New Roman" w:cs="Times New Roman"/>
          <w:b/>
          <w:sz w:val="24"/>
          <w:szCs w:val="24"/>
        </w:rPr>
        <w:t xml:space="preserve"> является автором чина Литургии?</w:t>
      </w:r>
    </w:p>
    <w:p w:rsidR="00E75F39" w:rsidRPr="00AC5BDD" w:rsidRDefault="00E75F39" w:rsidP="005B3D6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BDD">
        <w:rPr>
          <w:rFonts w:ascii="Times New Roman" w:eastAsia="Calibri" w:hAnsi="Times New Roman" w:cs="Times New Roman"/>
          <w:sz w:val="24"/>
          <w:szCs w:val="24"/>
        </w:rPr>
        <w:t>А) Ап. Иаков, брат Господень</w:t>
      </w:r>
      <w:r w:rsidR="00AC5BDD">
        <w:rPr>
          <w:rFonts w:ascii="Times New Roman" w:hAnsi="Times New Roman" w:cs="Times New Roman"/>
          <w:sz w:val="24"/>
          <w:szCs w:val="24"/>
        </w:rPr>
        <w:t xml:space="preserve">;   </w:t>
      </w:r>
      <w:r w:rsidRPr="00AC5BDD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AC5BDD">
        <w:rPr>
          <w:rFonts w:ascii="Times New Roman" w:eastAsia="Calibri" w:hAnsi="Times New Roman" w:cs="Times New Roman"/>
          <w:sz w:val="24"/>
          <w:szCs w:val="24"/>
        </w:rPr>
        <w:t>Свт</w:t>
      </w:r>
      <w:proofErr w:type="spellEnd"/>
      <w:r w:rsidRPr="00AC5BDD">
        <w:rPr>
          <w:rFonts w:ascii="Times New Roman" w:eastAsia="Calibri" w:hAnsi="Times New Roman" w:cs="Times New Roman"/>
          <w:sz w:val="24"/>
          <w:szCs w:val="24"/>
        </w:rPr>
        <w:t>. Василий Великий</w:t>
      </w:r>
    </w:p>
    <w:p w:rsidR="00E75F39" w:rsidRPr="00AC5BDD" w:rsidRDefault="00E75F39" w:rsidP="005B3D6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BDD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AC5BDD">
        <w:rPr>
          <w:rFonts w:ascii="Times New Roman" w:eastAsia="Calibri" w:hAnsi="Times New Roman" w:cs="Times New Roman"/>
          <w:sz w:val="24"/>
          <w:szCs w:val="24"/>
        </w:rPr>
        <w:t>Свт</w:t>
      </w:r>
      <w:proofErr w:type="spellEnd"/>
      <w:r w:rsidRPr="00AC5BDD">
        <w:rPr>
          <w:rFonts w:ascii="Times New Roman" w:eastAsia="Calibri" w:hAnsi="Times New Roman" w:cs="Times New Roman"/>
          <w:sz w:val="24"/>
          <w:szCs w:val="24"/>
        </w:rPr>
        <w:t>. Григорий Богослов</w:t>
      </w:r>
      <w:r w:rsidR="00AC5BDD">
        <w:rPr>
          <w:rFonts w:ascii="Times New Roman" w:hAnsi="Times New Roman" w:cs="Times New Roman"/>
          <w:sz w:val="24"/>
          <w:szCs w:val="24"/>
        </w:rPr>
        <w:t xml:space="preserve">;   </w:t>
      </w:r>
      <w:r w:rsidRPr="00AC5BDD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spellStart"/>
      <w:r w:rsidRPr="00AC5BDD">
        <w:rPr>
          <w:rFonts w:ascii="Times New Roman" w:eastAsia="Calibri" w:hAnsi="Times New Roman" w:cs="Times New Roman"/>
          <w:sz w:val="24"/>
          <w:szCs w:val="24"/>
        </w:rPr>
        <w:t>Свт</w:t>
      </w:r>
      <w:proofErr w:type="spellEnd"/>
      <w:r w:rsidRPr="00AC5BDD">
        <w:rPr>
          <w:rFonts w:ascii="Times New Roman" w:eastAsia="Calibri" w:hAnsi="Times New Roman" w:cs="Times New Roman"/>
          <w:sz w:val="24"/>
          <w:szCs w:val="24"/>
        </w:rPr>
        <w:t>. Иоанн Златоуст</w:t>
      </w:r>
    </w:p>
    <w:p w:rsidR="00E75F39" w:rsidRPr="00AC5BDD" w:rsidRDefault="00E75F39" w:rsidP="005B3D6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5F73" w:rsidRPr="00AC5BDD" w:rsidRDefault="00FC5F73" w:rsidP="005B3D6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DD">
        <w:rPr>
          <w:rFonts w:ascii="Times New Roman" w:hAnsi="Times New Roman" w:cs="Times New Roman"/>
          <w:b/>
          <w:sz w:val="24"/>
          <w:szCs w:val="24"/>
        </w:rPr>
        <w:t>Соедините слово с его значением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FC5F73" w:rsidRPr="00AC5BDD" w:rsidTr="00FC5F73">
        <w:tc>
          <w:tcPr>
            <w:tcW w:w="4785" w:type="dxa"/>
          </w:tcPr>
          <w:p w:rsidR="00FC5F73" w:rsidRPr="00AC5BDD" w:rsidRDefault="00FC5F73" w:rsidP="005B3D64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>А) «</w:t>
            </w:r>
            <w:r w:rsidRPr="00AC5BDD">
              <w:rPr>
                <w:rFonts w:ascii="Times New Roman" w:hAnsi="Times New Roman" w:cs="Times New Roman"/>
                <w:b/>
                <w:sz w:val="24"/>
                <w:szCs w:val="24"/>
              </w:rPr>
              <w:t>евхаристия</w:t>
            </w: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FC5F73" w:rsidRPr="00AC5BDD" w:rsidRDefault="00FC5F73" w:rsidP="005B3D64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73" w:rsidRPr="00AC5BDD" w:rsidTr="00FC5F73">
        <w:tc>
          <w:tcPr>
            <w:tcW w:w="4785" w:type="dxa"/>
          </w:tcPr>
          <w:p w:rsidR="00FC5F73" w:rsidRPr="00AC5BDD" w:rsidRDefault="00FC5F73" w:rsidP="005B3D64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>Б) «</w:t>
            </w:r>
            <w:r w:rsidRPr="00AC5BDD">
              <w:rPr>
                <w:rFonts w:ascii="Times New Roman" w:hAnsi="Times New Roman" w:cs="Times New Roman"/>
                <w:b/>
                <w:sz w:val="24"/>
                <w:szCs w:val="24"/>
              </w:rPr>
              <w:t>литургия</w:t>
            </w: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FC5F73" w:rsidRPr="00AC5BDD" w:rsidRDefault="00FC5F73" w:rsidP="005B3D64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73" w:rsidRPr="00AC5BDD" w:rsidTr="00FC5F73">
        <w:tc>
          <w:tcPr>
            <w:tcW w:w="4785" w:type="dxa"/>
          </w:tcPr>
          <w:p w:rsidR="00FC5F73" w:rsidRPr="00AC5BDD" w:rsidRDefault="00AA375D" w:rsidP="005B3D64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>В)  «</w:t>
            </w:r>
            <w:r w:rsidRPr="00AC5BDD">
              <w:rPr>
                <w:rFonts w:ascii="Times New Roman" w:hAnsi="Times New Roman" w:cs="Times New Roman"/>
                <w:b/>
                <w:sz w:val="24"/>
                <w:szCs w:val="24"/>
              </w:rPr>
              <w:t>Евангелие</w:t>
            </w: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FC5F73" w:rsidRPr="00AC5BDD" w:rsidRDefault="00FC5F73" w:rsidP="005B3D64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73" w:rsidRPr="00AC5BDD" w:rsidTr="00FC5F73">
        <w:tc>
          <w:tcPr>
            <w:tcW w:w="4785" w:type="dxa"/>
          </w:tcPr>
          <w:p w:rsidR="00FC5F73" w:rsidRPr="00AC5BDD" w:rsidRDefault="00AA375D" w:rsidP="005B3D64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>Г) «</w:t>
            </w:r>
            <w:r w:rsidR="00644EDA" w:rsidRPr="00AC5BDD">
              <w:rPr>
                <w:rFonts w:ascii="Times New Roman" w:hAnsi="Times New Roman" w:cs="Times New Roman"/>
                <w:b/>
                <w:sz w:val="24"/>
                <w:szCs w:val="24"/>
              </w:rPr>
              <w:t>апокалипсис</w:t>
            </w: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FC5F73" w:rsidRPr="00AC5BDD" w:rsidRDefault="00FC5F73" w:rsidP="005B3D64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73" w:rsidRPr="00AC5BDD" w:rsidTr="00FC5F73">
        <w:tc>
          <w:tcPr>
            <w:tcW w:w="4785" w:type="dxa"/>
          </w:tcPr>
          <w:p w:rsidR="00FC5F73" w:rsidRPr="00AC5BDD" w:rsidRDefault="00644EDA" w:rsidP="005B3D64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>Д) «</w:t>
            </w:r>
            <w:r w:rsidRPr="00AC5BDD">
              <w:rPr>
                <w:rFonts w:ascii="Times New Roman" w:hAnsi="Times New Roman" w:cs="Times New Roman"/>
                <w:b/>
                <w:sz w:val="24"/>
                <w:szCs w:val="24"/>
              </w:rPr>
              <w:t>епископ</w:t>
            </w: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FC5F73" w:rsidRPr="00AC5BDD" w:rsidRDefault="00FC5F73" w:rsidP="005B3D64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DA" w:rsidRPr="00AC5BDD" w:rsidTr="00FC5F73">
        <w:tc>
          <w:tcPr>
            <w:tcW w:w="4785" w:type="dxa"/>
          </w:tcPr>
          <w:p w:rsidR="00644EDA" w:rsidRPr="00AC5BDD" w:rsidRDefault="00644EDA" w:rsidP="005B3D64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>Е) «</w:t>
            </w:r>
            <w:proofErr w:type="spellStart"/>
            <w:r w:rsidRPr="00AC5BDD">
              <w:rPr>
                <w:rFonts w:ascii="Times New Roman" w:hAnsi="Times New Roman" w:cs="Times New Roman"/>
                <w:b/>
                <w:sz w:val="24"/>
                <w:szCs w:val="24"/>
              </w:rPr>
              <w:t>катапитасма</w:t>
            </w:r>
            <w:proofErr w:type="spellEnd"/>
            <w:r w:rsidRPr="00AC5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644EDA" w:rsidRPr="00AC5BDD" w:rsidRDefault="00644EDA" w:rsidP="005B3D64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F73" w:rsidRPr="00AC5BDD" w:rsidRDefault="00644EDA" w:rsidP="005B3D6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DD">
        <w:rPr>
          <w:rFonts w:ascii="Times New Roman" w:hAnsi="Times New Roman" w:cs="Times New Roman"/>
          <w:b/>
          <w:sz w:val="24"/>
          <w:szCs w:val="24"/>
        </w:rPr>
        <w:t>благая весть;  блюститель, надзиратель; благодарение; церковная завеса</w:t>
      </w:r>
      <w:r w:rsidR="00585226" w:rsidRPr="00AC5BDD">
        <w:rPr>
          <w:rFonts w:ascii="Times New Roman" w:hAnsi="Times New Roman" w:cs="Times New Roman"/>
          <w:b/>
          <w:sz w:val="24"/>
          <w:szCs w:val="24"/>
        </w:rPr>
        <w:t>; откровение; общее дело</w:t>
      </w:r>
    </w:p>
    <w:p w:rsidR="00644EDA" w:rsidRPr="00AC5BDD" w:rsidRDefault="00644EDA" w:rsidP="005B3D6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55A7" w:rsidRPr="00AC5BDD" w:rsidRDefault="004555A7" w:rsidP="005B3D6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hAnsi="Times New Roman" w:cs="Times New Roman"/>
          <w:b/>
          <w:sz w:val="24"/>
          <w:szCs w:val="24"/>
        </w:rPr>
        <w:t>Кем составлена литургия Преждеосвященных Даров. Когда она служится</w:t>
      </w:r>
      <w:r w:rsidRPr="00AC5BDD">
        <w:rPr>
          <w:rFonts w:ascii="Times New Roman" w:hAnsi="Times New Roman" w:cs="Times New Roman"/>
          <w:sz w:val="24"/>
          <w:szCs w:val="24"/>
        </w:rPr>
        <w:t>?</w:t>
      </w:r>
    </w:p>
    <w:p w:rsidR="004555A7" w:rsidRPr="00AC5BDD" w:rsidRDefault="004555A7" w:rsidP="005B3D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74218" w:rsidRPr="00AC5BDD">
        <w:rPr>
          <w:rFonts w:ascii="Times New Roman" w:hAnsi="Times New Roman" w:cs="Times New Roman"/>
          <w:sz w:val="24"/>
          <w:szCs w:val="24"/>
        </w:rPr>
        <w:t>___________________________</w:t>
      </w:r>
      <w:r w:rsidR="00AC5BDD">
        <w:rPr>
          <w:rFonts w:ascii="Times New Roman" w:hAnsi="Times New Roman" w:cs="Times New Roman"/>
          <w:sz w:val="24"/>
          <w:szCs w:val="24"/>
        </w:rPr>
        <w:t>____________</w:t>
      </w:r>
      <w:r w:rsidR="00974218" w:rsidRPr="00AC5BDD">
        <w:rPr>
          <w:rFonts w:ascii="Times New Roman" w:hAnsi="Times New Roman" w:cs="Times New Roman"/>
          <w:sz w:val="24"/>
          <w:szCs w:val="24"/>
        </w:rPr>
        <w:t>__</w:t>
      </w:r>
    </w:p>
    <w:p w:rsidR="004555A7" w:rsidRPr="00AC5BDD" w:rsidRDefault="004555A7" w:rsidP="005B3D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74218" w:rsidRPr="00AC5BDD">
        <w:rPr>
          <w:rFonts w:ascii="Times New Roman" w:hAnsi="Times New Roman" w:cs="Times New Roman"/>
          <w:sz w:val="24"/>
          <w:szCs w:val="24"/>
        </w:rPr>
        <w:t>_________________________</w:t>
      </w:r>
      <w:r w:rsidR="00AC5BDD">
        <w:rPr>
          <w:rFonts w:ascii="Times New Roman" w:hAnsi="Times New Roman" w:cs="Times New Roman"/>
          <w:sz w:val="24"/>
          <w:szCs w:val="24"/>
        </w:rPr>
        <w:t>___________</w:t>
      </w:r>
      <w:r w:rsidR="00974218" w:rsidRPr="00AC5BDD">
        <w:rPr>
          <w:rFonts w:ascii="Times New Roman" w:hAnsi="Times New Roman" w:cs="Times New Roman"/>
          <w:sz w:val="24"/>
          <w:szCs w:val="24"/>
        </w:rPr>
        <w:t>_____</w:t>
      </w:r>
    </w:p>
    <w:p w:rsidR="004555A7" w:rsidRPr="00AC5BDD" w:rsidRDefault="004555A7" w:rsidP="005B3D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5FF2" w:rsidRPr="00AC5BDD" w:rsidRDefault="00BA73A7" w:rsidP="005B3D6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йте названия церковным предметам. </w:t>
      </w:r>
      <w:r w:rsidR="001C5FF2" w:rsidRPr="00AC5BDD">
        <w:rPr>
          <w:rFonts w:ascii="Times New Roman" w:hAnsi="Times New Roman" w:cs="Times New Roman"/>
          <w:b/>
          <w:sz w:val="24"/>
          <w:szCs w:val="24"/>
        </w:rPr>
        <w:t xml:space="preserve">Расставьте правильно </w:t>
      </w:r>
      <w:r w:rsidR="002D5CF3" w:rsidRPr="00AC5BDD">
        <w:rPr>
          <w:rFonts w:ascii="Times New Roman" w:hAnsi="Times New Roman" w:cs="Times New Roman"/>
          <w:b/>
          <w:sz w:val="24"/>
          <w:szCs w:val="24"/>
        </w:rPr>
        <w:t>бук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D92" w:rsidRPr="00AC5BDD" w:rsidRDefault="005A6D92" w:rsidP="005B3D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126118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6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DD">
        <w:rPr>
          <w:rFonts w:ascii="Times New Roman" w:hAnsi="Times New Roman" w:cs="Times New Roman"/>
          <w:sz w:val="24"/>
          <w:szCs w:val="24"/>
        </w:rPr>
        <w:t xml:space="preserve"> </w:t>
      </w:r>
      <w:r w:rsidR="00DF60A4" w:rsidRPr="00AC5BDD">
        <w:rPr>
          <w:rFonts w:ascii="Times New Roman" w:hAnsi="Times New Roman" w:cs="Times New Roman"/>
          <w:sz w:val="24"/>
          <w:szCs w:val="24"/>
        </w:rPr>
        <w:t xml:space="preserve">  </w:t>
      </w:r>
      <w:r w:rsidRPr="00AC5BDD">
        <w:rPr>
          <w:rFonts w:ascii="Times New Roman" w:hAnsi="Times New Roman" w:cs="Times New Roman"/>
          <w:sz w:val="24"/>
          <w:szCs w:val="24"/>
        </w:rPr>
        <w:t xml:space="preserve">  </w:t>
      </w:r>
      <w:r w:rsidR="00784B9D" w:rsidRPr="00AC5BDD">
        <w:rPr>
          <w:rFonts w:ascii="Times New Roman" w:hAnsi="Times New Roman" w:cs="Times New Roman"/>
          <w:sz w:val="24"/>
          <w:szCs w:val="24"/>
        </w:rPr>
        <w:t xml:space="preserve">   </w:t>
      </w:r>
      <w:r w:rsidRPr="00AC5B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5313" cy="1628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14" cy="162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DD">
        <w:rPr>
          <w:rFonts w:ascii="Times New Roman" w:hAnsi="Times New Roman" w:cs="Times New Roman"/>
          <w:sz w:val="24"/>
          <w:szCs w:val="24"/>
        </w:rPr>
        <w:t xml:space="preserve">   </w:t>
      </w:r>
      <w:r w:rsidR="00B23F9B" w:rsidRPr="00AC5BDD">
        <w:rPr>
          <w:rFonts w:ascii="Times New Roman" w:hAnsi="Times New Roman" w:cs="Times New Roman"/>
          <w:sz w:val="24"/>
          <w:szCs w:val="24"/>
        </w:rPr>
        <w:t xml:space="preserve">   </w:t>
      </w:r>
      <w:r w:rsidRPr="00AC5BDD">
        <w:rPr>
          <w:rFonts w:ascii="Times New Roman" w:hAnsi="Times New Roman" w:cs="Times New Roman"/>
          <w:sz w:val="24"/>
          <w:szCs w:val="24"/>
        </w:rPr>
        <w:t xml:space="preserve"> </w:t>
      </w:r>
      <w:r w:rsidRPr="00AC5B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7598" cy="15335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98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DD">
        <w:rPr>
          <w:rFonts w:ascii="Times New Roman" w:hAnsi="Times New Roman" w:cs="Times New Roman"/>
          <w:sz w:val="24"/>
          <w:szCs w:val="24"/>
        </w:rPr>
        <w:t xml:space="preserve">     </w:t>
      </w:r>
      <w:r w:rsidRPr="00AC5B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0175" cy="1293833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9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620"/>
        <w:gridCol w:w="540"/>
        <w:gridCol w:w="2160"/>
        <w:gridCol w:w="540"/>
        <w:gridCol w:w="1980"/>
        <w:gridCol w:w="540"/>
      </w:tblGrid>
      <w:tr w:rsidR="002D5CF3" w:rsidRPr="00AC5BDD" w:rsidTr="002D5CF3">
        <w:trPr>
          <w:trHeight w:val="360"/>
        </w:trPr>
        <w:tc>
          <w:tcPr>
            <w:tcW w:w="540" w:type="dxa"/>
          </w:tcPr>
          <w:p w:rsidR="002D5CF3" w:rsidRPr="00AC5BDD" w:rsidRDefault="002D5CF3" w:rsidP="005B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:rsidR="002D5CF3" w:rsidRPr="00AC5BDD" w:rsidRDefault="002D5CF3" w:rsidP="005B3D64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4B9D" w:rsidRPr="00AC5B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60A4" w:rsidRPr="00AC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B9D" w:rsidRPr="00AC5B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40" w:type="dxa"/>
            <w:shd w:val="clear" w:color="auto" w:fill="auto"/>
          </w:tcPr>
          <w:p w:rsidR="002D5CF3" w:rsidRPr="00AC5BDD" w:rsidRDefault="00784B9D" w:rsidP="005B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2D5CF3" w:rsidRPr="00AC5BDD" w:rsidRDefault="002D5CF3" w:rsidP="005B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D5CF3" w:rsidRPr="00AC5BDD" w:rsidRDefault="002D5CF3" w:rsidP="005B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2D5CF3" w:rsidRPr="00AC5BDD" w:rsidRDefault="002D5CF3" w:rsidP="005B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D5CF3" w:rsidRPr="00AC5BDD" w:rsidRDefault="002D5CF3" w:rsidP="005B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E5E" w:rsidRPr="00AC5BDD" w:rsidRDefault="00836E5E" w:rsidP="005B3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F2" w:rsidRPr="00AC5BDD" w:rsidRDefault="002D5CF3" w:rsidP="005B3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DD">
        <w:rPr>
          <w:rFonts w:ascii="Times New Roman" w:hAnsi="Times New Roman" w:cs="Times New Roman"/>
          <w:sz w:val="24"/>
          <w:szCs w:val="24"/>
        </w:rPr>
        <w:t>А</w:t>
      </w:r>
      <w:r w:rsidRPr="00AC5BD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C5FF2" w:rsidRPr="00AC5BDD">
        <w:rPr>
          <w:rFonts w:ascii="Times New Roman" w:hAnsi="Times New Roman" w:cs="Times New Roman"/>
          <w:b/>
          <w:sz w:val="24"/>
          <w:szCs w:val="24"/>
        </w:rPr>
        <w:t>Потир</w:t>
      </w:r>
      <w:r w:rsidR="00836E5E" w:rsidRPr="00AC5BDD">
        <w:rPr>
          <w:rFonts w:ascii="Times New Roman" w:hAnsi="Times New Roman" w:cs="Times New Roman"/>
          <w:b/>
          <w:sz w:val="24"/>
          <w:szCs w:val="24"/>
        </w:rPr>
        <w:t xml:space="preserve">         Б) </w:t>
      </w:r>
      <w:r w:rsidR="001C5FF2" w:rsidRPr="00AC5BDD">
        <w:rPr>
          <w:rFonts w:ascii="Times New Roman" w:hAnsi="Times New Roman" w:cs="Times New Roman"/>
          <w:b/>
          <w:sz w:val="24"/>
          <w:szCs w:val="24"/>
        </w:rPr>
        <w:t>Кадило</w:t>
      </w:r>
      <w:r w:rsidR="00836E5E" w:rsidRPr="00AC5BDD">
        <w:rPr>
          <w:rFonts w:ascii="Times New Roman" w:hAnsi="Times New Roman" w:cs="Times New Roman"/>
          <w:b/>
          <w:sz w:val="24"/>
          <w:szCs w:val="24"/>
        </w:rPr>
        <w:t xml:space="preserve">       В) </w:t>
      </w:r>
      <w:proofErr w:type="spellStart"/>
      <w:r w:rsidR="001C5FF2" w:rsidRPr="00AC5BDD">
        <w:rPr>
          <w:rFonts w:ascii="Times New Roman" w:hAnsi="Times New Roman" w:cs="Times New Roman"/>
          <w:b/>
          <w:sz w:val="24"/>
          <w:szCs w:val="24"/>
        </w:rPr>
        <w:t>Звездица</w:t>
      </w:r>
      <w:proofErr w:type="spellEnd"/>
      <w:r w:rsidR="00836E5E" w:rsidRPr="00AC5BDD">
        <w:rPr>
          <w:rFonts w:ascii="Times New Roman" w:hAnsi="Times New Roman" w:cs="Times New Roman"/>
          <w:b/>
          <w:sz w:val="24"/>
          <w:szCs w:val="24"/>
        </w:rPr>
        <w:t xml:space="preserve">       Г) </w:t>
      </w:r>
      <w:r w:rsidR="001C5FF2" w:rsidRPr="00AC5BDD">
        <w:rPr>
          <w:rFonts w:ascii="Times New Roman" w:hAnsi="Times New Roman" w:cs="Times New Roman"/>
          <w:b/>
          <w:sz w:val="24"/>
          <w:szCs w:val="24"/>
        </w:rPr>
        <w:t>Дискос</w:t>
      </w:r>
    </w:p>
    <w:p w:rsidR="00784B9D" w:rsidRPr="00AC5BDD" w:rsidRDefault="00784B9D" w:rsidP="005B3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056" w:rsidRPr="00AC5BDD" w:rsidRDefault="00236056" w:rsidP="005B3D6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27D">
        <w:rPr>
          <w:rFonts w:ascii="Times New Roman" w:hAnsi="Times New Roman" w:cs="Times New Roman"/>
          <w:b/>
          <w:sz w:val="24"/>
          <w:szCs w:val="24"/>
        </w:rPr>
        <w:t>Люди, не принявшие еще святого Крещения и только готовящиеся к нему, называются</w:t>
      </w:r>
      <w:r w:rsidRPr="00AC5BDD">
        <w:rPr>
          <w:rFonts w:ascii="Times New Roman" w:hAnsi="Times New Roman" w:cs="Times New Roman"/>
          <w:sz w:val="24"/>
          <w:szCs w:val="24"/>
        </w:rPr>
        <w:t>:</w:t>
      </w:r>
    </w:p>
    <w:p w:rsidR="00236056" w:rsidRPr="00AC5BDD" w:rsidRDefault="00236056" w:rsidP="005B3D6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hAnsi="Times New Roman" w:cs="Times New Roman"/>
          <w:sz w:val="24"/>
          <w:szCs w:val="24"/>
        </w:rPr>
        <w:t>А) Слушающие</w:t>
      </w:r>
      <w:r w:rsidR="00784B9D" w:rsidRPr="00AC5BDD">
        <w:rPr>
          <w:rFonts w:ascii="Times New Roman" w:hAnsi="Times New Roman" w:cs="Times New Roman"/>
          <w:sz w:val="24"/>
          <w:szCs w:val="24"/>
        </w:rPr>
        <w:t xml:space="preserve">;   </w:t>
      </w:r>
      <w:r w:rsidRPr="00AC5BDD">
        <w:rPr>
          <w:rFonts w:ascii="Times New Roman" w:hAnsi="Times New Roman" w:cs="Times New Roman"/>
          <w:sz w:val="24"/>
          <w:szCs w:val="24"/>
        </w:rPr>
        <w:t>Б) Оглашенные</w:t>
      </w:r>
      <w:r w:rsidR="00784B9D" w:rsidRPr="00AC5BDD">
        <w:rPr>
          <w:rFonts w:ascii="Times New Roman" w:hAnsi="Times New Roman" w:cs="Times New Roman"/>
          <w:sz w:val="24"/>
          <w:szCs w:val="24"/>
        </w:rPr>
        <w:t xml:space="preserve">;   </w:t>
      </w:r>
      <w:r w:rsidRPr="00AC5BDD">
        <w:rPr>
          <w:rFonts w:ascii="Times New Roman" w:hAnsi="Times New Roman" w:cs="Times New Roman"/>
          <w:sz w:val="24"/>
          <w:szCs w:val="24"/>
        </w:rPr>
        <w:t>В) Учащиеся</w:t>
      </w:r>
      <w:r w:rsidR="00784B9D" w:rsidRPr="00AC5BDD">
        <w:rPr>
          <w:rFonts w:ascii="Times New Roman" w:hAnsi="Times New Roman" w:cs="Times New Roman"/>
          <w:sz w:val="24"/>
          <w:szCs w:val="24"/>
        </w:rPr>
        <w:t xml:space="preserve">;   </w:t>
      </w:r>
      <w:r w:rsidRPr="00AC5BDD">
        <w:rPr>
          <w:rFonts w:ascii="Times New Roman" w:hAnsi="Times New Roman" w:cs="Times New Roman"/>
          <w:sz w:val="24"/>
          <w:szCs w:val="24"/>
        </w:rPr>
        <w:t>Г) Верные.</w:t>
      </w:r>
    </w:p>
    <w:p w:rsidR="00D5374C" w:rsidRPr="00AC5BDD" w:rsidRDefault="00D5374C" w:rsidP="005B3D6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5667" w:rsidRPr="00AC5BDD" w:rsidRDefault="00A35667" w:rsidP="00A3566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BDD">
        <w:rPr>
          <w:rFonts w:ascii="Times New Roman" w:eastAsia="Calibri" w:hAnsi="Times New Roman" w:cs="Times New Roman"/>
          <w:b/>
          <w:sz w:val="24"/>
          <w:szCs w:val="24"/>
        </w:rPr>
        <w:t>На скольких просфорах в традиции Русской Церкви совершается проскомидия</w:t>
      </w:r>
      <w:r w:rsidRPr="00AC5BDD">
        <w:rPr>
          <w:rFonts w:ascii="Times New Roman" w:eastAsia="Calibri" w:hAnsi="Times New Roman" w:cs="Times New Roman"/>
          <w:sz w:val="24"/>
          <w:szCs w:val="24"/>
        </w:rPr>
        <w:t>?</w:t>
      </w:r>
    </w:p>
    <w:p w:rsidR="00A35667" w:rsidRPr="00AC5BDD" w:rsidRDefault="00A35667" w:rsidP="00A356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eastAsia="Calibri" w:hAnsi="Times New Roman" w:cs="Times New Roman"/>
          <w:sz w:val="24"/>
          <w:szCs w:val="24"/>
        </w:rPr>
        <w:t>А) 1</w:t>
      </w:r>
      <w:r w:rsidRPr="00AC5BDD">
        <w:rPr>
          <w:rFonts w:ascii="Times New Roman" w:hAnsi="Times New Roman" w:cs="Times New Roman"/>
          <w:sz w:val="24"/>
          <w:szCs w:val="24"/>
        </w:rPr>
        <w:t xml:space="preserve">;   </w:t>
      </w:r>
      <w:r w:rsidRPr="00AC5BDD">
        <w:rPr>
          <w:rFonts w:ascii="Times New Roman" w:eastAsia="Calibri" w:hAnsi="Times New Roman" w:cs="Times New Roman"/>
          <w:sz w:val="24"/>
          <w:szCs w:val="24"/>
        </w:rPr>
        <w:t>Б) 3</w:t>
      </w:r>
      <w:r w:rsidRPr="00AC5BDD">
        <w:rPr>
          <w:rFonts w:ascii="Times New Roman" w:hAnsi="Times New Roman" w:cs="Times New Roman"/>
          <w:sz w:val="24"/>
          <w:szCs w:val="24"/>
        </w:rPr>
        <w:t xml:space="preserve">;   </w:t>
      </w:r>
      <w:r w:rsidRPr="00AC5BDD">
        <w:rPr>
          <w:rFonts w:ascii="Times New Roman" w:eastAsia="Calibri" w:hAnsi="Times New Roman" w:cs="Times New Roman"/>
          <w:sz w:val="24"/>
          <w:szCs w:val="24"/>
        </w:rPr>
        <w:t>В) 5</w:t>
      </w:r>
      <w:r w:rsidRPr="00AC5BDD">
        <w:rPr>
          <w:rFonts w:ascii="Times New Roman" w:hAnsi="Times New Roman" w:cs="Times New Roman"/>
          <w:sz w:val="24"/>
          <w:szCs w:val="24"/>
        </w:rPr>
        <w:t xml:space="preserve">;   </w:t>
      </w:r>
      <w:r w:rsidRPr="00AC5BDD">
        <w:rPr>
          <w:rFonts w:ascii="Times New Roman" w:eastAsia="Calibri" w:hAnsi="Times New Roman" w:cs="Times New Roman"/>
          <w:sz w:val="24"/>
          <w:szCs w:val="24"/>
        </w:rPr>
        <w:t>Г) 7</w:t>
      </w:r>
    </w:p>
    <w:p w:rsidR="00A35667" w:rsidRPr="00AC5BDD" w:rsidRDefault="00A35667" w:rsidP="00A3566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667" w:rsidRDefault="00A35667" w:rsidP="00A3566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hAnsi="Times New Roman" w:cs="Times New Roman"/>
          <w:b/>
          <w:sz w:val="24"/>
          <w:szCs w:val="24"/>
        </w:rPr>
        <w:t>Что читается в храме во время совершения Проскомид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C5BD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D127D" w:rsidRDefault="00A35667" w:rsidP="00A356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D64">
        <w:rPr>
          <w:rFonts w:ascii="Times New Roman" w:hAnsi="Times New Roman" w:cs="Times New Roman"/>
          <w:sz w:val="24"/>
          <w:szCs w:val="24"/>
        </w:rPr>
        <w:t>А) 1час;</w:t>
      </w:r>
      <w:r>
        <w:rPr>
          <w:rFonts w:ascii="Times New Roman" w:hAnsi="Times New Roman" w:cs="Times New Roman"/>
          <w:sz w:val="24"/>
          <w:szCs w:val="24"/>
        </w:rPr>
        <w:t xml:space="preserve">   Б) 3 час;  В) 6 час;   Г) 9 час </w:t>
      </w:r>
      <w:r w:rsidRPr="005B3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667" w:rsidRPr="005B3D64" w:rsidRDefault="00A35667" w:rsidP="00A356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D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5667" w:rsidRPr="00AC5BDD" w:rsidRDefault="00A35667" w:rsidP="00A3566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hAnsi="Times New Roman" w:cs="Times New Roman"/>
          <w:b/>
          <w:sz w:val="24"/>
          <w:szCs w:val="24"/>
        </w:rPr>
        <w:lastRenderedPageBreak/>
        <w:t>Сколько просфор необходимо для совершения Проскомидии? Назовите их.</w:t>
      </w:r>
    </w:p>
    <w:p w:rsidR="00A35667" w:rsidRPr="00AC5BDD" w:rsidRDefault="00A35667" w:rsidP="00A356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7D1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AC5BDD">
        <w:rPr>
          <w:rFonts w:ascii="Times New Roman" w:hAnsi="Times New Roman" w:cs="Times New Roman"/>
          <w:sz w:val="24"/>
          <w:szCs w:val="24"/>
        </w:rPr>
        <w:t>_</w:t>
      </w:r>
    </w:p>
    <w:p w:rsidR="00A35667" w:rsidRPr="00AC5BDD" w:rsidRDefault="00A35667" w:rsidP="00A356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667" w:rsidRPr="00AC5BDD" w:rsidRDefault="00A35667" w:rsidP="00A3566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BDD">
        <w:rPr>
          <w:rFonts w:ascii="Times New Roman" w:eastAsia="Calibri" w:hAnsi="Times New Roman" w:cs="Times New Roman"/>
          <w:b/>
          <w:sz w:val="24"/>
          <w:szCs w:val="24"/>
        </w:rPr>
        <w:t xml:space="preserve">Что поет хор во время </w:t>
      </w:r>
      <w:r w:rsidRPr="00AC5BDD">
        <w:rPr>
          <w:rFonts w:ascii="Times New Roman" w:hAnsi="Times New Roman" w:cs="Times New Roman"/>
          <w:b/>
          <w:sz w:val="24"/>
          <w:szCs w:val="24"/>
        </w:rPr>
        <w:t xml:space="preserve">малого </w:t>
      </w:r>
      <w:r w:rsidRPr="00AC5BDD">
        <w:rPr>
          <w:rFonts w:ascii="Times New Roman" w:eastAsia="Calibri" w:hAnsi="Times New Roman" w:cs="Times New Roman"/>
          <w:b/>
          <w:sz w:val="24"/>
          <w:szCs w:val="24"/>
        </w:rPr>
        <w:t>входа с Евангелием</w:t>
      </w:r>
      <w:r w:rsidRPr="00AC5BDD">
        <w:rPr>
          <w:rFonts w:ascii="Times New Roman" w:eastAsia="Calibri" w:hAnsi="Times New Roman" w:cs="Times New Roman"/>
          <w:sz w:val="24"/>
          <w:szCs w:val="24"/>
        </w:rPr>
        <w:t>?</w:t>
      </w:r>
    </w:p>
    <w:p w:rsidR="00A35667" w:rsidRPr="00AC5BDD" w:rsidRDefault="00A35667" w:rsidP="00A3566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BDD">
        <w:rPr>
          <w:rFonts w:ascii="Times New Roman" w:eastAsia="Calibri" w:hAnsi="Times New Roman" w:cs="Times New Roman"/>
          <w:sz w:val="24"/>
          <w:szCs w:val="24"/>
        </w:rPr>
        <w:t>А) Херувимскую песнь</w:t>
      </w:r>
      <w:r w:rsidRPr="00AC5BDD">
        <w:rPr>
          <w:rFonts w:ascii="Times New Roman" w:hAnsi="Times New Roman" w:cs="Times New Roman"/>
          <w:sz w:val="24"/>
          <w:szCs w:val="24"/>
        </w:rPr>
        <w:t xml:space="preserve">;   </w:t>
      </w:r>
      <w:r w:rsidRPr="00AC5BDD">
        <w:rPr>
          <w:rFonts w:ascii="Times New Roman" w:eastAsia="Calibri" w:hAnsi="Times New Roman" w:cs="Times New Roman"/>
          <w:sz w:val="24"/>
          <w:szCs w:val="24"/>
        </w:rPr>
        <w:t>Б) «Единородный Сыне...»</w:t>
      </w:r>
    </w:p>
    <w:p w:rsidR="00A35667" w:rsidRPr="00AC5BDD" w:rsidRDefault="00A35667" w:rsidP="00A3566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BDD">
        <w:rPr>
          <w:rFonts w:ascii="Times New Roman" w:eastAsia="Calibri" w:hAnsi="Times New Roman" w:cs="Times New Roman"/>
          <w:sz w:val="24"/>
          <w:szCs w:val="24"/>
        </w:rPr>
        <w:t>В) Символ веры</w:t>
      </w:r>
      <w:r w:rsidRPr="00AC5BDD">
        <w:rPr>
          <w:rFonts w:ascii="Times New Roman" w:hAnsi="Times New Roman" w:cs="Times New Roman"/>
          <w:sz w:val="24"/>
          <w:szCs w:val="24"/>
        </w:rPr>
        <w:t xml:space="preserve">;   </w:t>
      </w:r>
      <w:r w:rsidRPr="00AC5BDD">
        <w:rPr>
          <w:rFonts w:ascii="Times New Roman" w:eastAsia="Calibri" w:hAnsi="Times New Roman" w:cs="Times New Roman"/>
          <w:sz w:val="24"/>
          <w:szCs w:val="24"/>
        </w:rPr>
        <w:t>Г) Заповеди блаженства</w:t>
      </w:r>
    </w:p>
    <w:p w:rsidR="00A35667" w:rsidRPr="00AC5BDD" w:rsidRDefault="00A35667" w:rsidP="00A356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667" w:rsidRPr="00AC5BDD" w:rsidRDefault="00A35667" w:rsidP="00A3566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5BDD">
        <w:rPr>
          <w:rFonts w:ascii="Times New Roman" w:eastAsia="Calibri" w:hAnsi="Times New Roman" w:cs="Times New Roman"/>
          <w:b/>
          <w:sz w:val="24"/>
          <w:szCs w:val="24"/>
        </w:rPr>
        <w:t>Что несет диакон на Великом входе?</w:t>
      </w:r>
    </w:p>
    <w:p w:rsidR="00A35667" w:rsidRPr="00AC5BDD" w:rsidRDefault="00A35667" w:rsidP="00A356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eastAsia="Calibri" w:hAnsi="Times New Roman" w:cs="Times New Roman"/>
          <w:sz w:val="24"/>
          <w:szCs w:val="24"/>
        </w:rPr>
        <w:t>А) Чашу</w:t>
      </w:r>
      <w:r w:rsidRPr="00AC5BDD">
        <w:rPr>
          <w:rFonts w:ascii="Times New Roman" w:hAnsi="Times New Roman" w:cs="Times New Roman"/>
          <w:sz w:val="24"/>
          <w:szCs w:val="24"/>
        </w:rPr>
        <w:t xml:space="preserve">;   </w:t>
      </w:r>
      <w:r w:rsidRPr="00AC5BDD">
        <w:rPr>
          <w:rFonts w:ascii="Times New Roman" w:eastAsia="Calibri" w:hAnsi="Times New Roman" w:cs="Times New Roman"/>
          <w:sz w:val="24"/>
          <w:szCs w:val="24"/>
        </w:rPr>
        <w:t>Б) Дискос</w:t>
      </w:r>
      <w:r w:rsidRPr="00AC5BDD">
        <w:rPr>
          <w:rFonts w:ascii="Times New Roman" w:hAnsi="Times New Roman" w:cs="Times New Roman"/>
          <w:sz w:val="24"/>
          <w:szCs w:val="24"/>
        </w:rPr>
        <w:t xml:space="preserve">;   </w:t>
      </w:r>
      <w:r w:rsidRPr="00AC5BDD">
        <w:rPr>
          <w:rFonts w:ascii="Times New Roman" w:eastAsia="Calibri" w:hAnsi="Times New Roman" w:cs="Times New Roman"/>
          <w:sz w:val="24"/>
          <w:szCs w:val="24"/>
        </w:rPr>
        <w:t>В) Крест</w:t>
      </w:r>
      <w:r w:rsidRPr="00AC5BDD">
        <w:rPr>
          <w:rFonts w:ascii="Times New Roman" w:hAnsi="Times New Roman" w:cs="Times New Roman"/>
          <w:sz w:val="24"/>
          <w:szCs w:val="24"/>
        </w:rPr>
        <w:t xml:space="preserve">;   </w:t>
      </w:r>
      <w:r w:rsidRPr="00AC5BDD">
        <w:rPr>
          <w:rFonts w:ascii="Times New Roman" w:eastAsia="Calibri" w:hAnsi="Times New Roman" w:cs="Times New Roman"/>
          <w:sz w:val="24"/>
          <w:szCs w:val="24"/>
        </w:rPr>
        <w:t>Г) Евангелие</w:t>
      </w:r>
    </w:p>
    <w:p w:rsidR="00A35667" w:rsidRPr="00AC5BDD" w:rsidRDefault="00A35667" w:rsidP="00A3566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5B39" w:rsidRDefault="00F27D7C" w:rsidP="00AA5B3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39">
        <w:rPr>
          <w:rFonts w:ascii="Times New Roman" w:hAnsi="Times New Roman" w:cs="Times New Roman"/>
          <w:sz w:val="24"/>
          <w:szCs w:val="24"/>
        </w:rPr>
        <w:t xml:space="preserve"> </w:t>
      </w:r>
      <w:r w:rsidR="00AA5B39" w:rsidRPr="00AA5B39">
        <w:rPr>
          <w:rFonts w:ascii="Times New Roman" w:hAnsi="Times New Roman" w:cs="Times New Roman"/>
          <w:b/>
          <w:sz w:val="24"/>
          <w:szCs w:val="24"/>
        </w:rPr>
        <w:t>Назовите круги богослужения</w:t>
      </w:r>
    </w:p>
    <w:p w:rsidR="00AA5B39" w:rsidRDefault="00AA5B39" w:rsidP="00AA5B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A5B39" w:rsidRPr="00AA5B39" w:rsidRDefault="00AA5B39" w:rsidP="00AA5B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DF0" w:rsidRPr="00AA5B39" w:rsidRDefault="00AA5B39" w:rsidP="00AA5B3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B39">
        <w:rPr>
          <w:rFonts w:ascii="Times New Roman" w:hAnsi="Times New Roman" w:cs="Times New Roman"/>
          <w:sz w:val="24"/>
          <w:szCs w:val="24"/>
        </w:rPr>
        <w:t xml:space="preserve"> </w:t>
      </w:r>
      <w:r w:rsidR="00D87DF0" w:rsidRPr="00AA5B39">
        <w:rPr>
          <w:rFonts w:ascii="Times New Roman" w:hAnsi="Times New Roman" w:cs="Times New Roman"/>
          <w:b/>
          <w:sz w:val="24"/>
          <w:szCs w:val="24"/>
        </w:rPr>
        <w:t>Расставьте правильно буквы</w:t>
      </w:r>
      <w:r w:rsidR="00D87DF0" w:rsidRPr="00AA5B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7DF0" w:rsidRPr="00AC5BDD" w:rsidRDefault="00D87DF0" w:rsidP="005B3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DD">
        <w:rPr>
          <w:rFonts w:ascii="Times New Roman" w:hAnsi="Times New Roman" w:cs="Times New Roman"/>
          <w:b/>
          <w:sz w:val="24"/>
          <w:szCs w:val="24"/>
        </w:rPr>
        <w:t>А</w:t>
      </w:r>
      <w:r w:rsidR="00DF60A4" w:rsidRPr="00AC5BDD">
        <w:rPr>
          <w:rFonts w:ascii="Times New Roman" w:hAnsi="Times New Roman" w:cs="Times New Roman"/>
          <w:b/>
          <w:sz w:val="24"/>
          <w:szCs w:val="24"/>
        </w:rPr>
        <w:t>) Наперсный крест</w:t>
      </w:r>
      <w:r w:rsidRPr="00AC5BDD">
        <w:rPr>
          <w:rFonts w:ascii="Times New Roman" w:hAnsi="Times New Roman" w:cs="Times New Roman"/>
          <w:b/>
          <w:sz w:val="24"/>
          <w:szCs w:val="24"/>
        </w:rPr>
        <w:t xml:space="preserve">;    Б) Напрестольный крест;     В) </w:t>
      </w:r>
      <w:r w:rsidR="00DF60A4" w:rsidRPr="00AC5BDD">
        <w:rPr>
          <w:rFonts w:ascii="Times New Roman" w:hAnsi="Times New Roman" w:cs="Times New Roman"/>
          <w:b/>
          <w:sz w:val="24"/>
          <w:szCs w:val="24"/>
        </w:rPr>
        <w:t xml:space="preserve">Голгофа </w:t>
      </w:r>
    </w:p>
    <w:p w:rsidR="00D87DF0" w:rsidRPr="00AC5BDD" w:rsidRDefault="00D87DF0" w:rsidP="005B3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902891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16" cy="90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DD">
        <w:rPr>
          <w:rFonts w:ascii="Times New Roman" w:hAnsi="Times New Roman" w:cs="Times New Roman"/>
          <w:sz w:val="24"/>
          <w:szCs w:val="24"/>
        </w:rPr>
        <w:t xml:space="preserve">       </w:t>
      </w:r>
      <w:r w:rsidR="00DF60A4" w:rsidRPr="00AC5BDD">
        <w:rPr>
          <w:rFonts w:ascii="Times New Roman" w:hAnsi="Times New Roman" w:cs="Times New Roman"/>
          <w:sz w:val="24"/>
          <w:szCs w:val="24"/>
        </w:rPr>
        <w:t xml:space="preserve">    </w:t>
      </w:r>
      <w:r w:rsidRPr="00AC5BD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5B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2668" cy="1590675"/>
            <wp:effectExtent l="19050" t="0" r="5082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61" cy="159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60A4" w:rsidRPr="00AC5BDD">
        <w:rPr>
          <w:rFonts w:ascii="Times New Roman" w:hAnsi="Times New Roman" w:cs="Times New Roman"/>
          <w:sz w:val="24"/>
          <w:szCs w:val="24"/>
        </w:rPr>
        <w:t xml:space="preserve">    </w:t>
      </w:r>
      <w:r w:rsidRPr="00AC5BDD">
        <w:rPr>
          <w:rFonts w:ascii="Times New Roman" w:hAnsi="Times New Roman" w:cs="Times New Roman"/>
          <w:sz w:val="24"/>
          <w:szCs w:val="24"/>
        </w:rPr>
        <w:t xml:space="preserve">   </w:t>
      </w:r>
      <w:r w:rsidRPr="00AC5B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2573" cy="1438275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73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160"/>
        <w:gridCol w:w="540"/>
        <w:gridCol w:w="1980"/>
        <w:gridCol w:w="540"/>
      </w:tblGrid>
      <w:tr w:rsidR="00D87DF0" w:rsidRPr="00AC5BDD" w:rsidTr="00E72A07">
        <w:trPr>
          <w:trHeight w:val="360"/>
        </w:trPr>
        <w:tc>
          <w:tcPr>
            <w:tcW w:w="540" w:type="dxa"/>
            <w:shd w:val="clear" w:color="auto" w:fill="auto"/>
          </w:tcPr>
          <w:p w:rsidR="00D87DF0" w:rsidRPr="00AC5BDD" w:rsidRDefault="00D87DF0" w:rsidP="005B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D87DF0" w:rsidRPr="00AC5BDD" w:rsidRDefault="00D87DF0" w:rsidP="005B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D87DF0" w:rsidRPr="00AC5BDD" w:rsidRDefault="00D87DF0" w:rsidP="005B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D87DF0" w:rsidRPr="00AC5BDD" w:rsidRDefault="00D87DF0" w:rsidP="005B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D87DF0" w:rsidRPr="00AC5BDD" w:rsidRDefault="00D87DF0" w:rsidP="005B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D16" w:rsidRPr="00AC5BDD" w:rsidRDefault="002D7D16" w:rsidP="005B3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D6A" w:rsidRPr="00F27D7C" w:rsidRDefault="00F27D7C" w:rsidP="00F27D7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D7C">
        <w:rPr>
          <w:rFonts w:ascii="Times New Roman" w:hAnsi="Times New Roman" w:cs="Times New Roman"/>
          <w:b/>
          <w:sz w:val="24"/>
          <w:szCs w:val="24"/>
        </w:rPr>
        <w:t>Какое песнопение поется во время Великого входа</w:t>
      </w:r>
      <w:r w:rsidRPr="00F27D7C">
        <w:rPr>
          <w:rFonts w:ascii="Times New Roman" w:hAnsi="Times New Roman" w:cs="Times New Roman"/>
          <w:sz w:val="24"/>
          <w:szCs w:val="24"/>
        </w:rPr>
        <w:t>?</w:t>
      </w:r>
    </w:p>
    <w:p w:rsidR="00F27D7C" w:rsidRPr="00F27D7C" w:rsidRDefault="00F27D7C" w:rsidP="00F27D7C">
      <w:pPr>
        <w:pStyle w:val="a3"/>
        <w:spacing w:after="0" w:line="240" w:lineRule="auto"/>
        <w:ind w:left="1637" w:hanging="16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2E682D" w:rsidRPr="00AC5BDD" w:rsidRDefault="002D7D16" w:rsidP="00062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hAnsi="Times New Roman" w:cs="Times New Roman"/>
          <w:sz w:val="24"/>
          <w:szCs w:val="24"/>
        </w:rPr>
        <w:br/>
      </w:r>
      <w:r w:rsidR="00062DA2">
        <w:rPr>
          <w:rFonts w:ascii="Times New Roman" w:hAnsi="Times New Roman" w:cs="Times New Roman"/>
          <w:sz w:val="24"/>
          <w:szCs w:val="24"/>
        </w:rPr>
        <w:t>1</w:t>
      </w:r>
      <w:r w:rsidR="00D31F41">
        <w:rPr>
          <w:rFonts w:ascii="Times New Roman" w:hAnsi="Times New Roman" w:cs="Times New Roman"/>
          <w:sz w:val="24"/>
          <w:szCs w:val="24"/>
        </w:rPr>
        <w:t>5</w:t>
      </w:r>
      <w:r w:rsidR="002E682D" w:rsidRPr="00AC5BDD">
        <w:rPr>
          <w:rFonts w:ascii="Times New Roman" w:hAnsi="Times New Roman" w:cs="Times New Roman"/>
          <w:sz w:val="24"/>
          <w:szCs w:val="24"/>
        </w:rPr>
        <w:t xml:space="preserve">. </w:t>
      </w:r>
      <w:r w:rsidR="00062AA2" w:rsidRPr="00062DA2">
        <w:rPr>
          <w:rFonts w:ascii="Times New Roman" w:hAnsi="Times New Roman" w:cs="Times New Roman"/>
          <w:b/>
          <w:sz w:val="24"/>
          <w:szCs w:val="24"/>
        </w:rPr>
        <w:t>Назовите части службы</w:t>
      </w:r>
    </w:p>
    <w:tbl>
      <w:tblPr>
        <w:tblStyle w:val="a7"/>
        <w:tblW w:w="10490" w:type="dxa"/>
        <w:tblInd w:w="-743" w:type="dxa"/>
        <w:tblLook w:val="04A0"/>
      </w:tblPr>
      <w:tblGrid>
        <w:gridCol w:w="3306"/>
        <w:gridCol w:w="3641"/>
        <w:gridCol w:w="3543"/>
      </w:tblGrid>
      <w:tr w:rsidR="00821574" w:rsidRPr="00AC5BDD" w:rsidTr="00960116">
        <w:tc>
          <w:tcPr>
            <w:tcW w:w="3306" w:type="dxa"/>
          </w:tcPr>
          <w:p w:rsidR="00821574" w:rsidRPr="00AC5BDD" w:rsidRDefault="00821574" w:rsidP="005B3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4" w:rsidRPr="00AC5BDD" w:rsidRDefault="00821574" w:rsidP="005B3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3575" cy="2028410"/>
                  <wp:effectExtent l="19050" t="0" r="9525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02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F0F" w:rsidRPr="00AC5BDD" w:rsidRDefault="00E90F0F" w:rsidP="005B3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821574" w:rsidRPr="00AC5BDD" w:rsidRDefault="00821574" w:rsidP="005B3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:rsidR="0046150D" w:rsidRPr="00AC5BDD" w:rsidRDefault="0046150D" w:rsidP="005B3D64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21574" w:rsidRPr="00AC5BDD" w:rsidRDefault="00960116" w:rsidP="005B3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4211" cy="1981200"/>
                  <wp:effectExtent l="19050" t="0" r="789" b="0"/>
                  <wp:docPr id="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11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F0F" w:rsidRPr="00AC5BDD" w:rsidRDefault="00E90F0F" w:rsidP="005B3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543" w:type="dxa"/>
          </w:tcPr>
          <w:p w:rsidR="0046150D" w:rsidRPr="00AC5BDD" w:rsidRDefault="0046150D" w:rsidP="005B3D64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21574" w:rsidRPr="00AC5BDD" w:rsidRDefault="0046150D" w:rsidP="005B3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0401" cy="2028825"/>
                  <wp:effectExtent l="19050" t="0" r="2699" b="0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400" cy="2031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F0F" w:rsidRPr="00AC5BDD" w:rsidRDefault="00E90F0F" w:rsidP="005B3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D31F41" w:rsidRDefault="00D31F41" w:rsidP="005B3D6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369A" w:rsidRDefault="006C371B" w:rsidP="0011369A">
      <w:pPr>
        <w:pStyle w:val="a8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11369A">
        <w:rPr>
          <w:b/>
          <w:sz w:val="24"/>
          <w:szCs w:val="24"/>
        </w:rPr>
        <w:t>Какие части суточного круга Богослужения читаются в храме в то время, когда священник совершает Проскомидию в Алтаре?</w:t>
      </w:r>
      <w:r w:rsidRPr="0011369A">
        <w:rPr>
          <w:sz w:val="24"/>
          <w:szCs w:val="24"/>
        </w:rPr>
        <w:t xml:space="preserve"> </w:t>
      </w:r>
    </w:p>
    <w:p w:rsidR="006C371B" w:rsidRPr="0011369A" w:rsidRDefault="006C371B" w:rsidP="0011369A">
      <w:pPr>
        <w:pStyle w:val="a8"/>
        <w:jc w:val="both"/>
        <w:rPr>
          <w:sz w:val="24"/>
          <w:szCs w:val="24"/>
        </w:rPr>
      </w:pPr>
      <w:r w:rsidRPr="0011369A">
        <w:rPr>
          <w:sz w:val="24"/>
          <w:szCs w:val="24"/>
        </w:rPr>
        <w:t>_____________________________________________________________</w:t>
      </w:r>
      <w:r w:rsidR="0011369A">
        <w:rPr>
          <w:sz w:val="24"/>
          <w:szCs w:val="24"/>
        </w:rPr>
        <w:t>________________</w:t>
      </w:r>
    </w:p>
    <w:p w:rsidR="006C371B" w:rsidRPr="00D10FB5" w:rsidRDefault="006C371B" w:rsidP="0011369A">
      <w:pPr>
        <w:pStyle w:val="a8"/>
        <w:rPr>
          <w:sz w:val="28"/>
          <w:szCs w:val="28"/>
        </w:rPr>
      </w:pPr>
    </w:p>
    <w:p w:rsidR="006C371B" w:rsidRDefault="006C371B" w:rsidP="002778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5638" w:rsidRPr="00AC5BDD" w:rsidRDefault="0051466D" w:rsidP="0011369A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82B">
        <w:rPr>
          <w:rFonts w:ascii="Times New Roman" w:hAnsi="Times New Roman" w:cs="Times New Roman"/>
          <w:b/>
          <w:sz w:val="24"/>
          <w:szCs w:val="24"/>
        </w:rPr>
        <w:t>Что символизирует собой соединение всех частиц вокруг Святого Агнца на дискосе</w:t>
      </w:r>
      <w:r w:rsidR="00B72984" w:rsidRPr="00AC5BDD">
        <w:rPr>
          <w:rFonts w:ascii="Times New Roman" w:hAnsi="Times New Roman" w:cs="Times New Roman"/>
          <w:sz w:val="24"/>
          <w:szCs w:val="24"/>
        </w:rPr>
        <w:t>?</w:t>
      </w:r>
    </w:p>
    <w:p w:rsidR="0051466D" w:rsidRPr="00AC5BDD" w:rsidRDefault="0051466D" w:rsidP="00C968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1221581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84" w:rsidRPr="00AC5BDD" w:rsidRDefault="00B72984" w:rsidP="005B3D6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5BDD">
        <w:rPr>
          <w:rFonts w:ascii="Times New Roman" w:hAnsi="Times New Roman" w:cs="Times New Roman"/>
          <w:sz w:val="24"/>
          <w:szCs w:val="24"/>
        </w:rPr>
        <w:t>А) Царство Небесное;</w:t>
      </w:r>
      <w:r w:rsidR="0011369A">
        <w:rPr>
          <w:rFonts w:ascii="Times New Roman" w:hAnsi="Times New Roman" w:cs="Times New Roman"/>
          <w:sz w:val="24"/>
          <w:szCs w:val="24"/>
        </w:rPr>
        <w:t xml:space="preserve">   </w:t>
      </w:r>
      <w:r w:rsidRPr="00AC5BDD">
        <w:rPr>
          <w:rFonts w:ascii="Times New Roman" w:hAnsi="Times New Roman" w:cs="Times New Roman"/>
          <w:sz w:val="24"/>
          <w:szCs w:val="24"/>
        </w:rPr>
        <w:t xml:space="preserve">Б) Земную церковь;   </w:t>
      </w:r>
      <w:r w:rsidR="00E7627F" w:rsidRPr="00AC5BDD">
        <w:rPr>
          <w:rFonts w:ascii="Times New Roman" w:hAnsi="Times New Roman" w:cs="Times New Roman"/>
          <w:sz w:val="24"/>
          <w:szCs w:val="24"/>
        </w:rPr>
        <w:t>В) Церковь земную и небесную</w:t>
      </w:r>
    </w:p>
    <w:p w:rsidR="00E7627F" w:rsidRDefault="00E7627F" w:rsidP="005B3D6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6A1A" w:rsidRPr="00C87D8F" w:rsidRDefault="000F019D" w:rsidP="00206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206A1A" w:rsidRPr="00C87D8F">
        <w:rPr>
          <w:rFonts w:ascii="Times New Roman" w:hAnsi="Times New Roman" w:cs="Times New Roman"/>
          <w:b/>
          <w:sz w:val="24"/>
          <w:szCs w:val="24"/>
        </w:rPr>
        <w:t>В какой день недели начинается новый седмичный богослужебный круг?</w:t>
      </w:r>
    </w:p>
    <w:p w:rsidR="00206A1A" w:rsidRPr="00C87D8F" w:rsidRDefault="00206A1A" w:rsidP="00206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D8F">
        <w:rPr>
          <w:rFonts w:ascii="Times New Roman" w:hAnsi="Times New Roman" w:cs="Times New Roman"/>
          <w:sz w:val="24"/>
          <w:szCs w:val="24"/>
        </w:rPr>
        <w:t>А) Понедельник;   Б) Среда;    В) Пятница;    Г) Воскресенье</w:t>
      </w:r>
    </w:p>
    <w:p w:rsidR="00C87D8F" w:rsidRPr="00C87D8F" w:rsidRDefault="00C87D8F" w:rsidP="00206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D8F" w:rsidRPr="000F019D" w:rsidRDefault="000F019D" w:rsidP="000F019D">
      <w:pPr>
        <w:pStyle w:val="a3"/>
        <w:numPr>
          <w:ilvl w:val="0"/>
          <w:numId w:val="1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F019D">
        <w:rPr>
          <w:rFonts w:ascii="Times New Roman" w:hAnsi="Times New Roman" w:cs="Times New Roman"/>
          <w:sz w:val="24"/>
          <w:szCs w:val="24"/>
        </w:rPr>
        <w:t xml:space="preserve"> </w:t>
      </w:r>
      <w:r w:rsidR="00C87D8F" w:rsidRPr="000F019D">
        <w:rPr>
          <w:rFonts w:ascii="Times New Roman" w:hAnsi="Times New Roman" w:cs="Times New Roman"/>
          <w:b/>
          <w:sz w:val="24"/>
          <w:szCs w:val="24"/>
        </w:rPr>
        <w:t>В каком виде литургии Причастие совершается вечером</w:t>
      </w:r>
      <w:r w:rsidR="00C87D8F" w:rsidRPr="000F019D">
        <w:rPr>
          <w:rFonts w:ascii="Times New Roman" w:hAnsi="Times New Roman" w:cs="Times New Roman"/>
          <w:sz w:val="24"/>
          <w:szCs w:val="24"/>
        </w:rPr>
        <w:t>?</w:t>
      </w:r>
    </w:p>
    <w:p w:rsidR="00C87D8F" w:rsidRPr="000F019D" w:rsidRDefault="00C87D8F" w:rsidP="000F019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019D">
        <w:rPr>
          <w:rFonts w:ascii="Times New Roman" w:hAnsi="Times New Roman" w:cs="Times New Roman"/>
          <w:sz w:val="24"/>
          <w:szCs w:val="24"/>
        </w:rPr>
        <w:t>А) литургия Иоанна Златоуста</w:t>
      </w:r>
      <w:r w:rsidR="000F019D">
        <w:rPr>
          <w:rFonts w:ascii="Times New Roman" w:hAnsi="Times New Roman" w:cs="Times New Roman"/>
          <w:sz w:val="24"/>
          <w:szCs w:val="24"/>
        </w:rPr>
        <w:t xml:space="preserve">;   </w:t>
      </w:r>
      <w:r w:rsidRPr="000F019D">
        <w:rPr>
          <w:rFonts w:ascii="Times New Roman" w:hAnsi="Times New Roman" w:cs="Times New Roman"/>
          <w:sz w:val="24"/>
          <w:szCs w:val="24"/>
        </w:rPr>
        <w:t>Б) литургия Василия Великого</w:t>
      </w:r>
    </w:p>
    <w:p w:rsidR="00C87D8F" w:rsidRPr="000F019D" w:rsidRDefault="00C87D8F" w:rsidP="000F019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019D">
        <w:rPr>
          <w:rFonts w:ascii="Times New Roman" w:hAnsi="Times New Roman" w:cs="Times New Roman"/>
          <w:sz w:val="24"/>
          <w:szCs w:val="24"/>
        </w:rPr>
        <w:t>В) литургия преждеосвященных Даров</w:t>
      </w:r>
      <w:r w:rsidR="000F019D">
        <w:rPr>
          <w:rFonts w:ascii="Times New Roman" w:hAnsi="Times New Roman" w:cs="Times New Roman"/>
          <w:sz w:val="24"/>
          <w:szCs w:val="24"/>
        </w:rPr>
        <w:t xml:space="preserve">;   </w:t>
      </w:r>
      <w:r w:rsidRPr="000F019D">
        <w:rPr>
          <w:rFonts w:ascii="Times New Roman" w:hAnsi="Times New Roman" w:cs="Times New Roman"/>
          <w:sz w:val="24"/>
          <w:szCs w:val="24"/>
        </w:rPr>
        <w:t>Г) литургия апостола Марка</w:t>
      </w:r>
    </w:p>
    <w:p w:rsidR="000F019D" w:rsidRPr="000F019D" w:rsidRDefault="000F019D" w:rsidP="000F01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95E" w:rsidRPr="00284985" w:rsidRDefault="000A295E" w:rsidP="000A295E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Соотнесите действия и часть литургии, во время которой они совершаются</w:t>
      </w:r>
    </w:p>
    <w:tbl>
      <w:tblPr>
        <w:tblStyle w:val="a7"/>
        <w:tblW w:w="0" w:type="auto"/>
        <w:tblLook w:val="04A0"/>
      </w:tblPr>
      <w:tblGrid>
        <w:gridCol w:w="5495"/>
        <w:gridCol w:w="4076"/>
      </w:tblGrid>
      <w:tr w:rsidR="000A295E" w:rsidRPr="00284985" w:rsidTr="0058075C">
        <w:tc>
          <w:tcPr>
            <w:tcW w:w="5495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А) Херувимская песнь</w:t>
            </w:r>
          </w:p>
        </w:tc>
        <w:tc>
          <w:tcPr>
            <w:tcW w:w="4076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95E" w:rsidRPr="00284985" w:rsidTr="0058075C">
        <w:tc>
          <w:tcPr>
            <w:tcW w:w="5495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Б) Антифон первый</w:t>
            </w:r>
          </w:p>
        </w:tc>
        <w:tc>
          <w:tcPr>
            <w:tcW w:w="4076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95E" w:rsidRPr="00284985" w:rsidTr="0058075C">
        <w:tc>
          <w:tcPr>
            <w:tcW w:w="5495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Б) Евхаристический канон</w:t>
            </w:r>
          </w:p>
        </w:tc>
        <w:tc>
          <w:tcPr>
            <w:tcW w:w="4076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95E" w:rsidRPr="00284985" w:rsidTr="0058075C">
        <w:tc>
          <w:tcPr>
            <w:tcW w:w="5495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В) Великий Вход</w:t>
            </w:r>
          </w:p>
        </w:tc>
        <w:tc>
          <w:tcPr>
            <w:tcW w:w="4076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95E" w:rsidRPr="00284985" w:rsidTr="0058075C">
        <w:tc>
          <w:tcPr>
            <w:tcW w:w="5495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Г) Чтение Апостола и Евангелия</w:t>
            </w:r>
          </w:p>
        </w:tc>
        <w:tc>
          <w:tcPr>
            <w:tcW w:w="4076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95E" w:rsidRPr="00284985" w:rsidTr="0058075C">
        <w:tc>
          <w:tcPr>
            <w:tcW w:w="5495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Д) Символ веры</w:t>
            </w:r>
          </w:p>
        </w:tc>
        <w:tc>
          <w:tcPr>
            <w:tcW w:w="4076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95E" w:rsidRPr="00284985" w:rsidTr="0058075C">
        <w:tc>
          <w:tcPr>
            <w:tcW w:w="5495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Е) Малый Вход</w:t>
            </w:r>
          </w:p>
        </w:tc>
        <w:tc>
          <w:tcPr>
            <w:tcW w:w="4076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95E" w:rsidRPr="00284985" w:rsidTr="0058075C">
        <w:tc>
          <w:tcPr>
            <w:tcW w:w="5495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 xml:space="preserve">Ж) Великая </w:t>
            </w:r>
            <w:proofErr w:type="spellStart"/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ектения</w:t>
            </w:r>
            <w:proofErr w:type="spellEnd"/>
          </w:p>
        </w:tc>
        <w:tc>
          <w:tcPr>
            <w:tcW w:w="4076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95E" w:rsidRPr="00284985" w:rsidTr="0058075C">
        <w:tc>
          <w:tcPr>
            <w:tcW w:w="5495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З) Причастие</w:t>
            </w:r>
          </w:p>
        </w:tc>
        <w:tc>
          <w:tcPr>
            <w:tcW w:w="4076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95E" w:rsidRPr="00284985" w:rsidTr="0058075C">
        <w:tc>
          <w:tcPr>
            <w:tcW w:w="5495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И) Гимн «Единородный Сыне»</w:t>
            </w:r>
          </w:p>
        </w:tc>
        <w:tc>
          <w:tcPr>
            <w:tcW w:w="4076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95E" w:rsidRPr="00284985" w:rsidTr="0058075C">
        <w:tc>
          <w:tcPr>
            <w:tcW w:w="5495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К) Молитва «Отче</w:t>
            </w:r>
            <w:proofErr w:type="gramStart"/>
            <w:r w:rsidRPr="0028498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аш»</w:t>
            </w:r>
          </w:p>
        </w:tc>
        <w:tc>
          <w:tcPr>
            <w:tcW w:w="4076" w:type="dxa"/>
          </w:tcPr>
          <w:p w:rsidR="000A295E" w:rsidRPr="00284985" w:rsidRDefault="000A295E" w:rsidP="00CD3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295E" w:rsidRPr="00284985" w:rsidRDefault="000A295E" w:rsidP="000A295E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 xml:space="preserve">1-Литургия </w:t>
      </w:r>
      <w:proofErr w:type="gramStart"/>
      <w:r w:rsidRPr="00284985">
        <w:rPr>
          <w:rFonts w:ascii="Times New Roman" w:hAnsi="Times New Roman" w:cs="Times New Roman"/>
          <w:b/>
          <w:sz w:val="24"/>
          <w:szCs w:val="24"/>
        </w:rPr>
        <w:t>оглашенных</w:t>
      </w:r>
      <w:proofErr w:type="gramEnd"/>
      <w:r w:rsidRPr="00284985">
        <w:rPr>
          <w:rFonts w:ascii="Times New Roman" w:hAnsi="Times New Roman" w:cs="Times New Roman"/>
          <w:b/>
          <w:sz w:val="24"/>
          <w:szCs w:val="24"/>
        </w:rPr>
        <w:t xml:space="preserve">;    2- Литургия верных </w:t>
      </w:r>
    </w:p>
    <w:p w:rsidR="000A295E" w:rsidRPr="00284985" w:rsidRDefault="000A295E" w:rsidP="000A295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7D8F" w:rsidRPr="00C87D8F" w:rsidRDefault="00C87D8F" w:rsidP="000A295E">
      <w:pPr>
        <w:pStyle w:val="a3"/>
        <w:spacing w:after="0"/>
        <w:ind w:left="735"/>
        <w:rPr>
          <w:rFonts w:ascii="Times New Roman" w:hAnsi="Times New Roman" w:cs="Times New Roman"/>
          <w:sz w:val="28"/>
          <w:szCs w:val="28"/>
        </w:rPr>
      </w:pPr>
    </w:p>
    <w:p w:rsidR="00206A1A" w:rsidRPr="00AC5BDD" w:rsidRDefault="00206A1A" w:rsidP="00206A1A">
      <w:pPr>
        <w:pStyle w:val="a3"/>
        <w:spacing w:after="0" w:line="240" w:lineRule="auto"/>
        <w:ind w:left="1637"/>
        <w:rPr>
          <w:rFonts w:ascii="Times New Roman" w:hAnsi="Times New Roman" w:cs="Times New Roman"/>
          <w:sz w:val="24"/>
          <w:szCs w:val="24"/>
        </w:rPr>
      </w:pPr>
    </w:p>
    <w:sectPr w:rsidR="00206A1A" w:rsidRPr="00AC5BDD" w:rsidSect="003E3E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6F2"/>
    <w:multiLevelType w:val="hybridMultilevel"/>
    <w:tmpl w:val="9676D116"/>
    <w:lvl w:ilvl="0" w:tplc="C2AA8636">
      <w:start w:val="1"/>
      <w:numFmt w:val="decimal"/>
      <w:lvlText w:val="%1."/>
      <w:lvlJc w:val="left"/>
      <w:pPr>
        <w:ind w:left="163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7F83"/>
    <w:multiLevelType w:val="hybridMultilevel"/>
    <w:tmpl w:val="EEEA061E"/>
    <w:lvl w:ilvl="0" w:tplc="1F5EC7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07C80"/>
    <w:multiLevelType w:val="hybridMultilevel"/>
    <w:tmpl w:val="4B440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27443"/>
    <w:multiLevelType w:val="hybridMultilevel"/>
    <w:tmpl w:val="0B6ECB7C"/>
    <w:lvl w:ilvl="0" w:tplc="5A6072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A93DA4"/>
    <w:multiLevelType w:val="hybridMultilevel"/>
    <w:tmpl w:val="856AC09C"/>
    <w:lvl w:ilvl="0" w:tplc="B74666F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3676A2"/>
    <w:multiLevelType w:val="hybridMultilevel"/>
    <w:tmpl w:val="D58612A6"/>
    <w:lvl w:ilvl="0" w:tplc="D4B0DA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F5539"/>
    <w:multiLevelType w:val="hybridMultilevel"/>
    <w:tmpl w:val="7D245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02BBD"/>
    <w:multiLevelType w:val="hybridMultilevel"/>
    <w:tmpl w:val="825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87DB2"/>
    <w:multiLevelType w:val="hybridMultilevel"/>
    <w:tmpl w:val="EFDA1F1E"/>
    <w:lvl w:ilvl="0" w:tplc="017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D06A89"/>
    <w:multiLevelType w:val="hybridMultilevel"/>
    <w:tmpl w:val="EEEA061E"/>
    <w:lvl w:ilvl="0" w:tplc="1F5EC7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09794B"/>
    <w:multiLevelType w:val="hybridMultilevel"/>
    <w:tmpl w:val="B440A7C4"/>
    <w:lvl w:ilvl="0" w:tplc="8872E3E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BC7654"/>
    <w:multiLevelType w:val="hybridMultilevel"/>
    <w:tmpl w:val="BD480A78"/>
    <w:lvl w:ilvl="0" w:tplc="0E74E3F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00098"/>
    <w:multiLevelType w:val="hybridMultilevel"/>
    <w:tmpl w:val="AA60C228"/>
    <w:lvl w:ilvl="0" w:tplc="D856DDC0">
      <w:start w:val="16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AD3"/>
    <w:rsid w:val="00054B81"/>
    <w:rsid w:val="00060F85"/>
    <w:rsid w:val="00062AA2"/>
    <w:rsid w:val="00062DA2"/>
    <w:rsid w:val="000A295E"/>
    <w:rsid w:val="000C512A"/>
    <w:rsid w:val="000F019D"/>
    <w:rsid w:val="001045C1"/>
    <w:rsid w:val="0011369A"/>
    <w:rsid w:val="001234B7"/>
    <w:rsid w:val="00136C2C"/>
    <w:rsid w:val="001754DD"/>
    <w:rsid w:val="001C5FF2"/>
    <w:rsid w:val="001E2E70"/>
    <w:rsid w:val="001F38C6"/>
    <w:rsid w:val="00206A1A"/>
    <w:rsid w:val="00235FCF"/>
    <w:rsid w:val="00236056"/>
    <w:rsid w:val="0027782B"/>
    <w:rsid w:val="002A5048"/>
    <w:rsid w:val="002A5F26"/>
    <w:rsid w:val="002C1DD1"/>
    <w:rsid w:val="002D5BAA"/>
    <w:rsid w:val="002D5CF3"/>
    <w:rsid w:val="002D7D16"/>
    <w:rsid w:val="002E682D"/>
    <w:rsid w:val="002E797B"/>
    <w:rsid w:val="00304768"/>
    <w:rsid w:val="00362904"/>
    <w:rsid w:val="003B3CBD"/>
    <w:rsid w:val="003E3EA0"/>
    <w:rsid w:val="003F57EA"/>
    <w:rsid w:val="00416C85"/>
    <w:rsid w:val="004555A7"/>
    <w:rsid w:val="0046150D"/>
    <w:rsid w:val="004A34B9"/>
    <w:rsid w:val="004A4B9F"/>
    <w:rsid w:val="004B2CA4"/>
    <w:rsid w:val="004C0670"/>
    <w:rsid w:val="004D085A"/>
    <w:rsid w:val="004E164A"/>
    <w:rsid w:val="004F3ECE"/>
    <w:rsid w:val="0051466D"/>
    <w:rsid w:val="0051530D"/>
    <w:rsid w:val="00521ACA"/>
    <w:rsid w:val="005332E8"/>
    <w:rsid w:val="0058075C"/>
    <w:rsid w:val="00585226"/>
    <w:rsid w:val="005A6D92"/>
    <w:rsid w:val="005B3D64"/>
    <w:rsid w:val="005C37A3"/>
    <w:rsid w:val="00614F1E"/>
    <w:rsid w:val="00644EDA"/>
    <w:rsid w:val="00647408"/>
    <w:rsid w:val="00647662"/>
    <w:rsid w:val="0067079B"/>
    <w:rsid w:val="006B5576"/>
    <w:rsid w:val="006C371B"/>
    <w:rsid w:val="006F591C"/>
    <w:rsid w:val="00780FE6"/>
    <w:rsid w:val="00782C75"/>
    <w:rsid w:val="00784B9D"/>
    <w:rsid w:val="007A64B0"/>
    <w:rsid w:val="007C5638"/>
    <w:rsid w:val="007D127D"/>
    <w:rsid w:val="007D1C1C"/>
    <w:rsid w:val="00821574"/>
    <w:rsid w:val="00836E5E"/>
    <w:rsid w:val="00856BA2"/>
    <w:rsid w:val="008723BC"/>
    <w:rsid w:val="008D241F"/>
    <w:rsid w:val="008F3485"/>
    <w:rsid w:val="00901FF5"/>
    <w:rsid w:val="009100EE"/>
    <w:rsid w:val="009232B1"/>
    <w:rsid w:val="00950D2E"/>
    <w:rsid w:val="00960116"/>
    <w:rsid w:val="00974218"/>
    <w:rsid w:val="00983AD3"/>
    <w:rsid w:val="009B0A79"/>
    <w:rsid w:val="009D0835"/>
    <w:rsid w:val="00A35667"/>
    <w:rsid w:val="00A444B7"/>
    <w:rsid w:val="00A66C56"/>
    <w:rsid w:val="00AA0342"/>
    <w:rsid w:val="00AA375D"/>
    <w:rsid w:val="00AA5B39"/>
    <w:rsid w:val="00AB0550"/>
    <w:rsid w:val="00AC5BDD"/>
    <w:rsid w:val="00B100FD"/>
    <w:rsid w:val="00B10E7C"/>
    <w:rsid w:val="00B23F9B"/>
    <w:rsid w:val="00B40518"/>
    <w:rsid w:val="00B6018D"/>
    <w:rsid w:val="00B72984"/>
    <w:rsid w:val="00B877CE"/>
    <w:rsid w:val="00B926D6"/>
    <w:rsid w:val="00B947A6"/>
    <w:rsid w:val="00BA73A7"/>
    <w:rsid w:val="00C01C9B"/>
    <w:rsid w:val="00C268B1"/>
    <w:rsid w:val="00C451F4"/>
    <w:rsid w:val="00C63E81"/>
    <w:rsid w:val="00C87D8F"/>
    <w:rsid w:val="00C96816"/>
    <w:rsid w:val="00CF4BA5"/>
    <w:rsid w:val="00D06B14"/>
    <w:rsid w:val="00D27907"/>
    <w:rsid w:val="00D31F41"/>
    <w:rsid w:val="00D44F68"/>
    <w:rsid w:val="00D5374C"/>
    <w:rsid w:val="00D87DF0"/>
    <w:rsid w:val="00DF60A4"/>
    <w:rsid w:val="00E10AB0"/>
    <w:rsid w:val="00E35D0F"/>
    <w:rsid w:val="00E50A5C"/>
    <w:rsid w:val="00E75F39"/>
    <w:rsid w:val="00E7627F"/>
    <w:rsid w:val="00E84D6A"/>
    <w:rsid w:val="00E90F0F"/>
    <w:rsid w:val="00E914C7"/>
    <w:rsid w:val="00EA4C3A"/>
    <w:rsid w:val="00EB2E9F"/>
    <w:rsid w:val="00EC1FF0"/>
    <w:rsid w:val="00ED143A"/>
    <w:rsid w:val="00EE1122"/>
    <w:rsid w:val="00EE7BB0"/>
    <w:rsid w:val="00EF6C9A"/>
    <w:rsid w:val="00F10880"/>
    <w:rsid w:val="00F27D7C"/>
    <w:rsid w:val="00F31B85"/>
    <w:rsid w:val="00FA238D"/>
    <w:rsid w:val="00FC5F73"/>
    <w:rsid w:val="00FF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8B1"/>
    <w:pPr>
      <w:ind w:left="720"/>
      <w:contextualSpacing/>
    </w:pPr>
  </w:style>
  <w:style w:type="character" w:styleId="a4">
    <w:name w:val="Hyperlink"/>
    <w:basedOn w:val="a0"/>
    <w:rsid w:val="001C5F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D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в заданном формате"/>
    <w:basedOn w:val="a"/>
    <w:rsid w:val="006C37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B32C-C592-49CC-B85D-DD2026C2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емья</cp:lastModifiedBy>
  <cp:revision>10</cp:revision>
  <cp:lastPrinted>2019-12-19T19:07:00Z</cp:lastPrinted>
  <dcterms:created xsi:type="dcterms:W3CDTF">2012-12-15T06:41:00Z</dcterms:created>
  <dcterms:modified xsi:type="dcterms:W3CDTF">2019-12-19T20:53:00Z</dcterms:modified>
</cp:coreProperties>
</file>